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šetko zo stavby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215/10, Zeleneč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033051          DIČ:  212122852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E1FB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4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1FB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4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E1FB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E1FB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E1FB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1FB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a Rebr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5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5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5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5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5C5" w:rsidRDefault="00D275C5" w:rsidP="00107589">
      <w:pPr>
        <w:spacing w:after="0" w:line="240" w:lineRule="auto"/>
      </w:pPr>
      <w:r>
        <w:separator/>
      </w:r>
    </w:p>
  </w:endnote>
  <w:endnote w:type="continuationSeparator" w:id="0">
    <w:p w:rsidR="00D275C5" w:rsidRDefault="00D275C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E1FB8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5C5" w:rsidRDefault="00D275C5" w:rsidP="00107589">
      <w:pPr>
        <w:spacing w:after="0" w:line="240" w:lineRule="auto"/>
      </w:pPr>
      <w:r>
        <w:separator/>
      </w:r>
    </w:p>
  </w:footnote>
  <w:footnote w:type="continuationSeparator" w:id="0">
    <w:p w:rsidR="00D275C5" w:rsidRDefault="00D275C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330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2852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1FB8"/>
    <w:rsid w:val="00CF3093"/>
    <w:rsid w:val="00D031EE"/>
    <w:rsid w:val="00D055BD"/>
    <w:rsid w:val="00D102FA"/>
    <w:rsid w:val="00D210B5"/>
    <w:rsid w:val="00D21713"/>
    <w:rsid w:val="00D275C5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1678C-4462-48D1-B8B4-F0314DAF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4</Words>
  <Characters>2624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5-05T08:44:00Z</dcterms:created>
  <dcterms:modified xsi:type="dcterms:W3CDTF">2022-05-05T08:44:00Z</dcterms:modified>
</cp:coreProperties>
</file>